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DD4CA8" w:rsidP="00865650">
      <w:pPr>
        <w:tabs>
          <w:tab w:val="left" w:pos="1065"/>
          <w:tab w:val="left" w:pos="8189"/>
        </w:tabs>
        <w:spacing w:line="0" w:lineRule="atLeast"/>
        <w:ind w:left="284"/>
        <w:rPr>
          <w:sz w:val="28"/>
          <w:szCs w:val="28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9166CEC" wp14:editId="4C5D78D1">
            <wp:extent cx="5940425" cy="665328"/>
            <wp:effectExtent l="0" t="0" r="3175" b="1905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63" w:rsidRDefault="00426E22" w:rsidP="006A2B63">
      <w:pPr>
        <w:spacing w:after="0" w:line="0" w:lineRule="atLeast"/>
        <w:rPr>
          <w:sz w:val="24"/>
          <w:szCs w:val="24"/>
        </w:rPr>
      </w:pPr>
      <w:r>
        <w:rPr>
          <w:i/>
          <w:sz w:val="24"/>
          <w:szCs w:val="24"/>
        </w:rPr>
        <w:t>декабрь</w:t>
      </w:r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</w:t>
      </w:r>
      <w:r w:rsidR="001A6334">
        <w:rPr>
          <w:i/>
          <w:sz w:val="24"/>
          <w:szCs w:val="24"/>
        </w:rPr>
        <w:t>20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</w:t>
      </w:r>
      <w:r w:rsidR="006A2B63">
        <w:rPr>
          <w:i/>
          <w:sz w:val="24"/>
          <w:szCs w:val="24"/>
        </w:rPr>
        <w:t xml:space="preserve">                 </w:t>
      </w:r>
      <w:r w:rsidR="00323275" w:rsidRPr="00323275">
        <w:rPr>
          <w:i/>
          <w:sz w:val="24"/>
          <w:szCs w:val="24"/>
        </w:rPr>
        <w:t xml:space="preserve">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r w:rsidR="008B01B0">
        <w:rPr>
          <w:sz w:val="24"/>
          <w:szCs w:val="24"/>
          <w:highlight w:val="green"/>
        </w:rPr>
        <w:t>ПИКС ПАНЕЛИ(ИМИТАЦИЯ КИРПИЧНОГО СТОЛБА)</w:t>
      </w:r>
      <w:bookmarkStart w:id="0" w:name="_GoBack"/>
      <w:bookmarkEnd w:id="0"/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X="324" w:tblpY="2254"/>
        <w:tblW w:w="1045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3"/>
        <w:gridCol w:w="1303"/>
        <w:gridCol w:w="2383"/>
      </w:tblGrid>
      <w:tr w:rsidR="00865650" w:rsidTr="003E58B3">
        <w:trPr>
          <w:trHeight w:val="3674"/>
        </w:trPr>
        <w:tc>
          <w:tcPr>
            <w:tcW w:w="2235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EE250B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47699" wp14:editId="0676ABCB">
                  <wp:extent cx="1088305" cy="718057"/>
                  <wp:effectExtent l="0" t="0" r="0" b="6350"/>
                  <wp:docPr id="4" name="Рисунок 4" descr="C:\Temp\Rar$DIa0.323\13062014-43014_PIX_P-B0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Rar$DIa0.323\13062014-43014_PIX_P-B0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70" cy="71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EE250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EE250B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946EB" wp14:editId="26125361">
                  <wp:extent cx="1020987" cy="751715"/>
                  <wp:effectExtent l="0" t="0" r="0" b="0"/>
                  <wp:docPr id="8" name="Рисунок 8" descr="C:\Temp\Rar$DIa0.851\13062014-42956_PIX_P-W0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Rar$DIa0.851\13062014-42956_PIX_P-W0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14" cy="75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FD304A" w:rsidRDefault="00FD304A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577F2" wp14:editId="5AA7523C">
                  <wp:extent cx="1077085" cy="734886"/>
                  <wp:effectExtent l="0" t="0" r="0" b="0"/>
                  <wp:docPr id="10" name="Рисунок 10" descr="C:\Temp\Rar$DIa0.279\13062014-43028_HEAD-C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Rar$DIa0.279\13062014-43028_HEAD-C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71" cy="73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04A" w:rsidRDefault="00FD304A" w:rsidP="00FD3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E58B3" w:rsidRDefault="00FD304A" w:rsidP="00FD30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AA109" wp14:editId="12D0BCED">
                  <wp:extent cx="774155" cy="712447"/>
                  <wp:effectExtent l="0" t="0" r="0" b="0"/>
                  <wp:docPr id="12" name="Рисунок 12" descr="C:\Temp\Rar$DIa0.081\kryirf-PIKS-korichnev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Rar$DIa0.081\kryirf-PIKS-korichnev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463" cy="71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8B3" w:rsidRDefault="003E58B3" w:rsidP="003E58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C7DBA" wp14:editId="47A03A29">
                  <wp:extent cx="970499" cy="701227"/>
                  <wp:effectExtent l="0" t="0" r="0" b="0"/>
                  <wp:docPr id="14" name="Рисунок 14" descr="C:\Temp\Rar$DIa0.501\kryirf-PIKS-zelen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Rar$DIa0.501\kryirf-PIKS-zelen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85" cy="70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50" w:rsidRPr="003E58B3" w:rsidRDefault="003E58B3" w:rsidP="003E58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41ED1" wp14:editId="127F35A9">
                  <wp:extent cx="970499" cy="656349"/>
                  <wp:effectExtent l="0" t="0" r="0" b="0"/>
                  <wp:docPr id="16" name="Рисунок 16" descr="C:\Temp\Rar$DIa0.080\PIKS-korichnevi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Rar$DIa0.080\PIKS-korichnevi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74" cy="65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65650" w:rsidRPr="003E58B3" w:rsidRDefault="00EE250B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ПИКС ПАНЕЛЬ</w:t>
            </w:r>
          </w:p>
          <w:p w:rsidR="00FD304A" w:rsidRPr="003E58B3" w:rsidRDefault="00FD304A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Ширина 380мм</w:t>
            </w:r>
          </w:p>
          <w:p w:rsidR="00FD304A" w:rsidRPr="003E58B3" w:rsidRDefault="00FD304A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Высота 300мм</w:t>
            </w:r>
          </w:p>
          <w:p w:rsidR="00FD304A" w:rsidRPr="003E58B3" w:rsidRDefault="00FD304A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Глубина 150мм</w:t>
            </w:r>
          </w:p>
        </w:tc>
        <w:tc>
          <w:tcPr>
            <w:tcW w:w="2263" w:type="dxa"/>
          </w:tcPr>
          <w:p w:rsidR="00865650" w:rsidRPr="003E58B3" w:rsidRDefault="00FD304A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Цвета:</w:t>
            </w:r>
          </w:p>
          <w:p w:rsidR="00FD304A" w:rsidRPr="003E58B3" w:rsidRDefault="00FD304A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FD304A" w:rsidRPr="003E58B3" w:rsidRDefault="00FD304A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  <w:p w:rsidR="00FD304A" w:rsidRDefault="00FD304A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B3" w:rsidRP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65650" w:rsidRPr="003E58B3" w:rsidRDefault="00FD304A" w:rsidP="000F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400 руб. панель</w:t>
            </w:r>
          </w:p>
        </w:tc>
        <w:tc>
          <w:tcPr>
            <w:tcW w:w="2383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30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D304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8B3" w:rsidRPr="00F2746B" w:rsidTr="003E58B3">
        <w:trPr>
          <w:trHeight w:val="4675"/>
        </w:trPr>
        <w:tc>
          <w:tcPr>
            <w:tcW w:w="2235" w:type="dxa"/>
            <w:vMerge/>
          </w:tcPr>
          <w:p w:rsidR="003E58B3" w:rsidRPr="0088208A" w:rsidRDefault="003E58B3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E58B3" w:rsidRPr="003E58B3" w:rsidRDefault="003E58B3" w:rsidP="008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КРЫШКА ПЕНЕЛИ</w:t>
            </w:r>
          </w:p>
        </w:tc>
        <w:tc>
          <w:tcPr>
            <w:tcW w:w="2263" w:type="dxa"/>
          </w:tcPr>
          <w:p w:rsidR="003E58B3" w:rsidRPr="003E58B3" w:rsidRDefault="003E58B3" w:rsidP="00FD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Цвета:</w:t>
            </w:r>
          </w:p>
          <w:p w:rsidR="003E58B3" w:rsidRPr="003E58B3" w:rsidRDefault="003E58B3" w:rsidP="00FD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3E58B3" w:rsidRPr="003E58B3" w:rsidRDefault="003E58B3" w:rsidP="00FD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  <w:p w:rsidR="003E58B3" w:rsidRPr="003E58B3" w:rsidRDefault="003E58B3" w:rsidP="00FD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3E58B3" w:rsidRPr="003E58B3" w:rsidRDefault="003E58B3" w:rsidP="00FD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3E58B3" w:rsidRPr="003E58B3" w:rsidRDefault="003E58B3" w:rsidP="001A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3">
              <w:rPr>
                <w:rFonts w:ascii="Times New Roman" w:hAnsi="Times New Roman" w:cs="Times New Roman"/>
                <w:sz w:val="24"/>
                <w:szCs w:val="24"/>
              </w:rPr>
              <w:t>400 руб. панель</w:t>
            </w:r>
          </w:p>
        </w:tc>
        <w:tc>
          <w:tcPr>
            <w:tcW w:w="2383" w:type="dxa"/>
            <w:vMerge/>
          </w:tcPr>
          <w:p w:rsidR="003E58B3" w:rsidRPr="00F2746B" w:rsidRDefault="003E58B3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2B63" w:rsidRDefault="006A2B63" w:rsidP="006A2B63">
      <w:pPr>
        <w:rPr>
          <w:sz w:val="24"/>
          <w:szCs w:val="24"/>
        </w:rPr>
      </w:pPr>
    </w:p>
    <w:p w:rsidR="00FD21C8" w:rsidRPr="003E58B3" w:rsidRDefault="003E58B3" w:rsidP="003E58B3">
      <w:pPr>
        <w:tabs>
          <w:tab w:val="left" w:pos="18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D21C8" w:rsidRPr="003E58B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0D89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0F6D69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A6334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58B3"/>
    <w:rsid w:val="003E6CDD"/>
    <w:rsid w:val="003E7F7C"/>
    <w:rsid w:val="003F42A5"/>
    <w:rsid w:val="00424FC9"/>
    <w:rsid w:val="00426E22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3C88"/>
    <w:rsid w:val="005B5A10"/>
    <w:rsid w:val="005C07D6"/>
    <w:rsid w:val="005C0F8B"/>
    <w:rsid w:val="005C1D0A"/>
    <w:rsid w:val="005C71D0"/>
    <w:rsid w:val="005E4B9E"/>
    <w:rsid w:val="005E4FFA"/>
    <w:rsid w:val="005E6CE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2B63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65650"/>
    <w:rsid w:val="008711EA"/>
    <w:rsid w:val="0087594F"/>
    <w:rsid w:val="0088208A"/>
    <w:rsid w:val="008876EB"/>
    <w:rsid w:val="008A0B56"/>
    <w:rsid w:val="008A6E9E"/>
    <w:rsid w:val="008A75BC"/>
    <w:rsid w:val="008B01B0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64A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A634A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240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547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C7A34"/>
    <w:rsid w:val="00DD3F6C"/>
    <w:rsid w:val="00DD4CA8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58B7"/>
    <w:rsid w:val="00EB627E"/>
    <w:rsid w:val="00EC026F"/>
    <w:rsid w:val="00EC137E"/>
    <w:rsid w:val="00EC3DB8"/>
    <w:rsid w:val="00ED38C3"/>
    <w:rsid w:val="00EE250B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D304A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2C13-6D1B-497E-B95B-AA8FEC2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3</cp:revision>
  <cp:lastPrinted>2017-12-19T08:31:00Z</cp:lastPrinted>
  <dcterms:created xsi:type="dcterms:W3CDTF">2018-02-22T12:21:00Z</dcterms:created>
  <dcterms:modified xsi:type="dcterms:W3CDTF">2020-12-04T12:41:00Z</dcterms:modified>
</cp:coreProperties>
</file>